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8F" w:rsidRPr="00E4608F" w:rsidRDefault="00E4608F" w:rsidP="00E4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Конспект занятия в подготовительной группе</w:t>
      </w:r>
    </w:p>
    <w:p w:rsidR="00E4608F" w:rsidRDefault="00E4608F" w:rsidP="00E4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Тема: « Морские фантазии».</w:t>
      </w:r>
    </w:p>
    <w:p w:rsidR="00E4608F" w:rsidRPr="00E4608F" w:rsidRDefault="00E4608F" w:rsidP="00E46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608F">
        <w:rPr>
          <w:rFonts w:ascii="Times New Roman" w:hAnsi="Times New Roman" w:cs="Times New Roman"/>
          <w:i/>
          <w:sz w:val="28"/>
          <w:szCs w:val="28"/>
        </w:rPr>
        <w:t>Притулина</w:t>
      </w:r>
      <w:proofErr w:type="spellEnd"/>
      <w:r w:rsidRPr="00E4608F">
        <w:rPr>
          <w:rFonts w:ascii="Times New Roman" w:hAnsi="Times New Roman" w:cs="Times New Roman"/>
          <w:i/>
          <w:sz w:val="28"/>
          <w:szCs w:val="28"/>
        </w:rPr>
        <w:t xml:space="preserve"> С.Г., воспитатель высшей квалификационной категории</w:t>
      </w:r>
    </w:p>
    <w:p w:rsidR="005D03F8" w:rsidRPr="00E4608F" w:rsidRDefault="0037746B" w:rsidP="00E4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37746B" w:rsidRPr="00E4608F" w:rsidRDefault="005D03F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     </w:t>
      </w:r>
      <w:r w:rsidR="0037746B" w:rsidRPr="00E4608F">
        <w:rPr>
          <w:rFonts w:ascii="Times New Roman" w:hAnsi="Times New Roman" w:cs="Times New Roman"/>
          <w:sz w:val="28"/>
          <w:szCs w:val="28"/>
        </w:rPr>
        <w:t>Продолжать учить детей самостоятельно и творчески отражать свои представления о море разными изобразител</w:t>
      </w:r>
      <w:r w:rsidR="00442AEC" w:rsidRPr="00E4608F">
        <w:rPr>
          <w:rFonts w:ascii="Times New Roman" w:hAnsi="Times New Roman" w:cs="Times New Roman"/>
          <w:sz w:val="28"/>
          <w:szCs w:val="28"/>
        </w:rPr>
        <w:t>ьно – выразительными средствами.</w:t>
      </w:r>
    </w:p>
    <w:p w:rsidR="00DF02DD" w:rsidRPr="00E4608F" w:rsidRDefault="005D03F8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     </w:t>
      </w:r>
      <w:r w:rsidR="0037746B" w:rsidRPr="00E4608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42AEC" w:rsidRPr="00E4608F">
        <w:rPr>
          <w:rFonts w:ascii="Times New Roman" w:hAnsi="Times New Roman" w:cs="Times New Roman"/>
          <w:sz w:val="28"/>
          <w:szCs w:val="28"/>
        </w:rPr>
        <w:t>творческое воображение, фантазию.</w:t>
      </w:r>
      <w:r w:rsidR="00DF02DD" w:rsidRPr="00E4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6B" w:rsidRPr="00E4608F" w:rsidRDefault="005D03F8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    </w:t>
      </w:r>
      <w:r w:rsidR="00DF02DD" w:rsidRPr="00E4608F">
        <w:rPr>
          <w:rFonts w:ascii="Times New Roman" w:hAnsi="Times New Roman" w:cs="Times New Roman"/>
          <w:sz w:val="28"/>
          <w:szCs w:val="28"/>
        </w:rPr>
        <w:t>Упражнять детей в различении цветов и оттенков, использовать  в своей работе</w:t>
      </w:r>
      <w:r w:rsidR="005B2316" w:rsidRPr="00E4608F">
        <w:rPr>
          <w:rFonts w:ascii="Times New Roman" w:hAnsi="Times New Roman" w:cs="Times New Roman"/>
          <w:sz w:val="28"/>
          <w:szCs w:val="28"/>
        </w:rPr>
        <w:t xml:space="preserve"> и в речи цвета и оттенки бледно-голубая, голубая, темно- голубая, синяя, темно – синяя, сине- зеленая.</w:t>
      </w:r>
    </w:p>
    <w:p w:rsidR="0037746B" w:rsidRPr="00E4608F" w:rsidRDefault="005D03F8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     </w:t>
      </w:r>
      <w:r w:rsidR="0037746B" w:rsidRPr="00E4608F">
        <w:rPr>
          <w:rFonts w:ascii="Times New Roman" w:hAnsi="Times New Roman" w:cs="Times New Roman"/>
          <w:sz w:val="28"/>
          <w:szCs w:val="28"/>
        </w:rPr>
        <w:t xml:space="preserve">Продолжать знакомить с </w:t>
      </w:r>
      <w:r w:rsidR="00442AEC" w:rsidRPr="00E4608F">
        <w:rPr>
          <w:rFonts w:ascii="Times New Roman" w:hAnsi="Times New Roman" w:cs="Times New Roman"/>
          <w:sz w:val="28"/>
          <w:szCs w:val="28"/>
        </w:rPr>
        <w:t>нетрадиционными технолог</w:t>
      </w:r>
      <w:r w:rsidR="005B2316" w:rsidRPr="00E4608F">
        <w:rPr>
          <w:rFonts w:ascii="Times New Roman" w:hAnsi="Times New Roman" w:cs="Times New Roman"/>
          <w:sz w:val="28"/>
          <w:szCs w:val="28"/>
        </w:rPr>
        <w:t>иями рисования:  цветным песком; на песке;</w:t>
      </w:r>
      <w:r w:rsidR="00442AEC" w:rsidRPr="00E4608F">
        <w:rPr>
          <w:rFonts w:ascii="Times New Roman" w:hAnsi="Times New Roman" w:cs="Times New Roman"/>
          <w:sz w:val="28"/>
          <w:szCs w:val="28"/>
        </w:rPr>
        <w:t xml:space="preserve">  пальцами рук и ладошкой</w:t>
      </w:r>
      <w:r w:rsidR="005B2316" w:rsidRPr="00E4608F">
        <w:rPr>
          <w:rFonts w:ascii="Times New Roman" w:hAnsi="Times New Roman" w:cs="Times New Roman"/>
          <w:sz w:val="28"/>
          <w:szCs w:val="28"/>
        </w:rPr>
        <w:t>;</w:t>
      </w:r>
      <w:r w:rsidR="00442AEC" w:rsidRPr="00E4608F">
        <w:rPr>
          <w:rFonts w:ascii="Times New Roman" w:hAnsi="Times New Roman" w:cs="Times New Roman"/>
          <w:sz w:val="28"/>
          <w:szCs w:val="28"/>
        </w:rPr>
        <w:t xml:space="preserve">  губко</w:t>
      </w:r>
      <w:r w:rsidR="005B2316" w:rsidRPr="00E4608F">
        <w:rPr>
          <w:rFonts w:ascii="Times New Roman" w:hAnsi="Times New Roman" w:cs="Times New Roman"/>
          <w:sz w:val="28"/>
          <w:szCs w:val="28"/>
        </w:rPr>
        <w:t>й и кистью на стекле;</w:t>
      </w:r>
      <w:r w:rsidR="00442AEC" w:rsidRPr="00E4608F">
        <w:rPr>
          <w:rFonts w:ascii="Times New Roman" w:hAnsi="Times New Roman" w:cs="Times New Roman"/>
          <w:sz w:val="28"/>
          <w:szCs w:val="28"/>
        </w:rPr>
        <w:t xml:space="preserve"> крупой и бисером.</w:t>
      </w:r>
      <w:r w:rsidR="00A44D92" w:rsidRPr="00E4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D92" w:rsidRPr="00E4608F" w:rsidRDefault="005D03F8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    </w:t>
      </w:r>
      <w:r w:rsidR="00A44D92" w:rsidRPr="00E4608F">
        <w:rPr>
          <w:rFonts w:ascii="Times New Roman" w:hAnsi="Times New Roman" w:cs="Times New Roman"/>
          <w:sz w:val="28"/>
          <w:szCs w:val="28"/>
        </w:rPr>
        <w:t>Учить координировать движения руки, анали</w:t>
      </w:r>
      <w:r w:rsidR="00442AEC" w:rsidRPr="00E4608F">
        <w:rPr>
          <w:rFonts w:ascii="Times New Roman" w:hAnsi="Times New Roman" w:cs="Times New Roman"/>
          <w:sz w:val="28"/>
          <w:szCs w:val="28"/>
        </w:rPr>
        <w:t>зировать результат своего труда.</w:t>
      </w:r>
    </w:p>
    <w:p w:rsidR="00A44D92" w:rsidRPr="00E4608F" w:rsidRDefault="005D03F8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    </w:t>
      </w:r>
      <w:r w:rsidR="00A44D92" w:rsidRPr="00E4608F">
        <w:rPr>
          <w:rFonts w:ascii="Times New Roman" w:hAnsi="Times New Roman" w:cs="Times New Roman"/>
          <w:sz w:val="28"/>
          <w:szCs w:val="28"/>
        </w:rPr>
        <w:t>Воспитывать познавательный интерес</w:t>
      </w:r>
      <w:r w:rsidR="001A4779" w:rsidRPr="00E4608F">
        <w:rPr>
          <w:rFonts w:ascii="Times New Roman" w:hAnsi="Times New Roman" w:cs="Times New Roman"/>
          <w:sz w:val="28"/>
          <w:szCs w:val="28"/>
        </w:rPr>
        <w:t>.</w:t>
      </w:r>
    </w:p>
    <w:p w:rsidR="001A4779" w:rsidRPr="00E4608F" w:rsidRDefault="001A4779" w:rsidP="00E46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79" w:rsidRPr="00E4608F" w:rsidRDefault="001A4779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4700D1" w:rsidRPr="00E4608F">
        <w:rPr>
          <w:rFonts w:ascii="Times New Roman" w:hAnsi="Times New Roman" w:cs="Times New Roman"/>
          <w:sz w:val="28"/>
          <w:szCs w:val="28"/>
        </w:rPr>
        <w:t>п</w:t>
      </w:r>
      <w:r w:rsidRPr="00E4608F">
        <w:rPr>
          <w:rFonts w:ascii="Times New Roman" w:hAnsi="Times New Roman" w:cs="Times New Roman"/>
          <w:sz w:val="28"/>
          <w:szCs w:val="28"/>
        </w:rPr>
        <w:t>есок</w:t>
      </w:r>
      <w:r w:rsidR="004700D1" w:rsidRPr="00E4608F">
        <w:rPr>
          <w:rFonts w:ascii="Times New Roman" w:hAnsi="Times New Roman" w:cs="Times New Roman"/>
          <w:sz w:val="28"/>
          <w:szCs w:val="28"/>
        </w:rPr>
        <w:t xml:space="preserve"> морской</w:t>
      </w:r>
      <w:r w:rsidRPr="00E4608F">
        <w:rPr>
          <w:rFonts w:ascii="Times New Roman" w:hAnsi="Times New Roman" w:cs="Times New Roman"/>
          <w:sz w:val="28"/>
          <w:szCs w:val="28"/>
        </w:rPr>
        <w:t>, цветной песок,</w:t>
      </w:r>
      <w:r w:rsidR="004700D1" w:rsidRPr="00E4608F">
        <w:rPr>
          <w:rFonts w:ascii="Times New Roman" w:hAnsi="Times New Roman" w:cs="Times New Roman"/>
          <w:sz w:val="28"/>
          <w:szCs w:val="28"/>
        </w:rPr>
        <w:t xml:space="preserve"> камушки морские, ракушки дробленые,</w:t>
      </w:r>
      <w:r w:rsidRPr="00E4608F">
        <w:rPr>
          <w:rFonts w:ascii="Times New Roman" w:hAnsi="Times New Roman" w:cs="Times New Roman"/>
          <w:sz w:val="28"/>
          <w:szCs w:val="28"/>
        </w:rPr>
        <w:t xml:space="preserve"> круп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4608F">
        <w:rPr>
          <w:rFonts w:ascii="Times New Roman" w:hAnsi="Times New Roman" w:cs="Times New Roman"/>
          <w:sz w:val="28"/>
          <w:szCs w:val="28"/>
        </w:rPr>
        <w:t xml:space="preserve">манка, </w:t>
      </w:r>
      <w:r w:rsidR="00773F39" w:rsidRPr="00E4608F">
        <w:rPr>
          <w:rFonts w:ascii="Times New Roman" w:hAnsi="Times New Roman" w:cs="Times New Roman"/>
          <w:sz w:val="28"/>
          <w:szCs w:val="28"/>
        </w:rPr>
        <w:t>гречка, пшено</w:t>
      </w:r>
      <w:r w:rsidRPr="00E4608F">
        <w:rPr>
          <w:rFonts w:ascii="Times New Roman" w:hAnsi="Times New Roman" w:cs="Times New Roman"/>
          <w:sz w:val="28"/>
          <w:szCs w:val="28"/>
        </w:rPr>
        <w:t>, рис), кисти, салфетки, гуашь, мольберт, ком</w:t>
      </w:r>
      <w:r w:rsidR="00DD447A" w:rsidRPr="00E4608F">
        <w:rPr>
          <w:rFonts w:ascii="Times New Roman" w:hAnsi="Times New Roman" w:cs="Times New Roman"/>
          <w:sz w:val="28"/>
          <w:szCs w:val="28"/>
        </w:rPr>
        <w:t>пьютер, виды подводного царства, лист альбомный белой бумаги на каждого ребенка, полоски разного цвета: бледно-голубая, голубая, темно- голубая, синяя, темно – синяя, сине- зеленая)</w:t>
      </w:r>
      <w:r w:rsidR="00773F39" w:rsidRPr="00E4608F">
        <w:rPr>
          <w:rFonts w:ascii="Times New Roman" w:hAnsi="Times New Roman" w:cs="Times New Roman"/>
          <w:sz w:val="28"/>
          <w:szCs w:val="28"/>
        </w:rPr>
        <w:t>, ТСО.</w:t>
      </w:r>
    </w:p>
    <w:p w:rsidR="005D03F8" w:rsidRPr="00E4608F" w:rsidRDefault="005D03F8" w:rsidP="00E46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79" w:rsidRPr="00E4608F" w:rsidRDefault="001A4779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E46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>Словесные (объяснение, беседа, разъяснение</w:t>
      </w:r>
      <w:r w:rsidR="0085783E" w:rsidRPr="00E4608F">
        <w:rPr>
          <w:rFonts w:ascii="Times New Roman" w:hAnsi="Times New Roman" w:cs="Times New Roman"/>
          <w:sz w:val="28"/>
          <w:szCs w:val="28"/>
        </w:rPr>
        <w:t>, поощрение, указания</w:t>
      </w:r>
      <w:r w:rsidRPr="00E4608F">
        <w:rPr>
          <w:rFonts w:ascii="Times New Roman" w:hAnsi="Times New Roman" w:cs="Times New Roman"/>
          <w:sz w:val="28"/>
          <w:szCs w:val="28"/>
        </w:rPr>
        <w:t>), наглядные (просмотр</w:t>
      </w:r>
      <w:r w:rsidR="004700D1" w:rsidRPr="00E4608F">
        <w:rPr>
          <w:rFonts w:ascii="Times New Roman" w:hAnsi="Times New Roman" w:cs="Times New Roman"/>
          <w:sz w:val="28"/>
          <w:szCs w:val="28"/>
        </w:rPr>
        <w:t xml:space="preserve"> фильма «</w:t>
      </w:r>
      <w:proofErr w:type="spellStart"/>
      <w:r w:rsidR="004700D1" w:rsidRPr="00E4608F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4700D1" w:rsidRPr="00E4608F">
        <w:rPr>
          <w:rFonts w:ascii="Times New Roman" w:hAnsi="Times New Roman" w:cs="Times New Roman"/>
          <w:sz w:val="28"/>
          <w:szCs w:val="28"/>
        </w:rPr>
        <w:t>»</w:t>
      </w:r>
      <w:r w:rsidR="00DF02DD" w:rsidRPr="00E4608F">
        <w:rPr>
          <w:rFonts w:ascii="Times New Roman" w:hAnsi="Times New Roman" w:cs="Times New Roman"/>
          <w:sz w:val="28"/>
          <w:szCs w:val="28"/>
        </w:rPr>
        <w:t>, слайдов «Морская фантазия</w:t>
      </w:r>
      <w:r w:rsidR="0085783E" w:rsidRPr="00E4608F">
        <w:rPr>
          <w:rFonts w:ascii="Times New Roman" w:hAnsi="Times New Roman" w:cs="Times New Roman"/>
          <w:sz w:val="28"/>
          <w:szCs w:val="28"/>
        </w:rPr>
        <w:t>), практические (дидактическая игра «Рисуем море», самостоятельное рисование), сюрпризный момент.</w:t>
      </w:r>
      <w:proofErr w:type="gramEnd"/>
    </w:p>
    <w:p w:rsidR="005D03F8" w:rsidRPr="00E4608F" w:rsidRDefault="005D03F8" w:rsidP="00E46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D1" w:rsidRPr="00E4608F" w:rsidRDefault="004700D1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4608F">
        <w:rPr>
          <w:rFonts w:ascii="Times New Roman" w:hAnsi="Times New Roman" w:cs="Times New Roman"/>
          <w:sz w:val="28"/>
          <w:szCs w:val="28"/>
        </w:rPr>
        <w:t>просмотр картин известных художников: И.Айвазовского</w:t>
      </w:r>
      <w:r w:rsidR="0008483E" w:rsidRPr="00E4608F">
        <w:rPr>
          <w:rFonts w:ascii="Times New Roman" w:hAnsi="Times New Roman" w:cs="Times New Roman"/>
          <w:sz w:val="28"/>
          <w:szCs w:val="28"/>
        </w:rPr>
        <w:t xml:space="preserve"> «Девятый вал», Г.Курбе «Волна», Чтение произведений художественной литературы: </w:t>
      </w:r>
      <w:proofErr w:type="gramStart"/>
      <w:r w:rsidR="0008483E" w:rsidRPr="00E4608F">
        <w:rPr>
          <w:rFonts w:ascii="Times New Roman" w:hAnsi="Times New Roman" w:cs="Times New Roman"/>
          <w:sz w:val="28"/>
          <w:szCs w:val="28"/>
        </w:rPr>
        <w:t>А.Пушкина «Садко»</w:t>
      </w:r>
      <w:r w:rsidR="0085783E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08483E" w:rsidRPr="00E4608F">
        <w:rPr>
          <w:rFonts w:ascii="Times New Roman" w:hAnsi="Times New Roman" w:cs="Times New Roman"/>
          <w:sz w:val="28"/>
          <w:szCs w:val="28"/>
        </w:rPr>
        <w:t>(отрывок), Г.Х. Андерсен «Русалочка»</w:t>
      </w:r>
      <w:r w:rsidR="005B2316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08483E" w:rsidRPr="00E4608F">
        <w:rPr>
          <w:rFonts w:ascii="Times New Roman" w:hAnsi="Times New Roman" w:cs="Times New Roman"/>
          <w:sz w:val="28"/>
          <w:szCs w:val="28"/>
        </w:rPr>
        <w:t>(отрывок), М.Салтыков – Щедрин «Премудрый пескарь»</w:t>
      </w:r>
      <w:r w:rsidR="005B2316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08483E" w:rsidRPr="00E4608F">
        <w:rPr>
          <w:rFonts w:ascii="Times New Roman" w:hAnsi="Times New Roman" w:cs="Times New Roman"/>
          <w:sz w:val="28"/>
          <w:szCs w:val="28"/>
        </w:rPr>
        <w:t>(отрывок), рассматривание иллюстраций о море, рисование морской тематики</w:t>
      </w:r>
      <w:proofErr w:type="gramEnd"/>
    </w:p>
    <w:p w:rsidR="005D03F8" w:rsidRPr="00E4608F" w:rsidRDefault="00791A2D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(н</w:t>
      </w:r>
      <w:r w:rsidR="0008483E" w:rsidRPr="00E4608F">
        <w:rPr>
          <w:rFonts w:ascii="Times New Roman" w:hAnsi="Times New Roman" w:cs="Times New Roman"/>
          <w:sz w:val="28"/>
          <w:szCs w:val="28"/>
        </w:rPr>
        <w:t>а занятии</w:t>
      </w:r>
      <w:r w:rsidRPr="00E4608F">
        <w:rPr>
          <w:rFonts w:ascii="Times New Roman" w:hAnsi="Times New Roman" w:cs="Times New Roman"/>
          <w:sz w:val="28"/>
          <w:szCs w:val="28"/>
        </w:rPr>
        <w:t>)</w:t>
      </w:r>
      <w:r w:rsidR="0085783E" w:rsidRPr="00E4608F">
        <w:rPr>
          <w:rFonts w:ascii="Times New Roman" w:hAnsi="Times New Roman" w:cs="Times New Roman"/>
          <w:sz w:val="28"/>
          <w:szCs w:val="28"/>
        </w:rPr>
        <w:t>,</w:t>
      </w:r>
      <w:r w:rsidR="0008483E" w:rsidRPr="00E4608F">
        <w:rPr>
          <w:rFonts w:ascii="Times New Roman" w:hAnsi="Times New Roman" w:cs="Times New Roman"/>
          <w:sz w:val="28"/>
          <w:szCs w:val="28"/>
        </w:rPr>
        <w:t xml:space="preserve"> знакомство детей с о</w:t>
      </w:r>
      <w:r w:rsidR="005B2316" w:rsidRPr="00E4608F">
        <w:rPr>
          <w:rFonts w:ascii="Times New Roman" w:hAnsi="Times New Roman" w:cs="Times New Roman"/>
          <w:sz w:val="28"/>
          <w:szCs w:val="28"/>
        </w:rPr>
        <w:t>битателями аквариума.</w:t>
      </w:r>
    </w:p>
    <w:p w:rsidR="005D03F8" w:rsidRPr="00E4608F" w:rsidRDefault="005D03F8" w:rsidP="00E4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3E" w:rsidRPr="00E4608F" w:rsidRDefault="0008483E" w:rsidP="00E4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8483E" w:rsidRPr="00E4608F" w:rsidRDefault="00276A5C" w:rsidP="00E4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963341" w:rsidRPr="00E4608F" w:rsidRDefault="00201CB7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Воспитатель</w:t>
      </w:r>
      <w:r w:rsidR="00276A5C" w:rsidRPr="00E4608F">
        <w:rPr>
          <w:rFonts w:ascii="Times New Roman" w:hAnsi="Times New Roman" w:cs="Times New Roman"/>
          <w:sz w:val="28"/>
          <w:szCs w:val="28"/>
        </w:rPr>
        <w:t>,</w:t>
      </w:r>
      <w:r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276A5C" w:rsidRPr="00E4608F">
        <w:rPr>
          <w:rFonts w:ascii="Times New Roman" w:hAnsi="Times New Roman" w:cs="Times New Roman"/>
          <w:sz w:val="28"/>
          <w:szCs w:val="28"/>
        </w:rPr>
        <w:t xml:space="preserve">взявшись за руки с детьми, </w:t>
      </w:r>
      <w:r w:rsidRPr="00E4608F">
        <w:rPr>
          <w:rFonts w:ascii="Times New Roman" w:hAnsi="Times New Roman" w:cs="Times New Roman"/>
          <w:sz w:val="28"/>
          <w:szCs w:val="28"/>
        </w:rPr>
        <w:t>здоровается:</w:t>
      </w:r>
    </w:p>
    <w:p w:rsidR="00963341" w:rsidRPr="00E4608F" w:rsidRDefault="00201CB7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 Придумано кем то, просто и мудро</w:t>
      </w:r>
      <w:r w:rsidR="00AF4EE8" w:rsidRPr="00E4608F">
        <w:rPr>
          <w:rFonts w:ascii="Times New Roman" w:hAnsi="Times New Roman" w:cs="Times New Roman"/>
          <w:sz w:val="28"/>
          <w:szCs w:val="28"/>
        </w:rPr>
        <w:t>,</w:t>
      </w:r>
    </w:p>
    <w:p w:rsidR="00963341" w:rsidRPr="00E4608F" w:rsidRDefault="00963341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П</w:t>
      </w:r>
      <w:r w:rsidR="00AF4EE8" w:rsidRPr="00E4608F">
        <w:rPr>
          <w:rFonts w:ascii="Times New Roman" w:hAnsi="Times New Roman" w:cs="Times New Roman"/>
          <w:sz w:val="28"/>
          <w:szCs w:val="28"/>
        </w:rPr>
        <w:t xml:space="preserve">ри </w:t>
      </w:r>
      <w:r w:rsidR="005B2316" w:rsidRPr="00E4608F">
        <w:rPr>
          <w:rFonts w:ascii="Times New Roman" w:hAnsi="Times New Roman" w:cs="Times New Roman"/>
          <w:sz w:val="28"/>
          <w:szCs w:val="28"/>
        </w:rPr>
        <w:t>встрече</w:t>
      </w:r>
      <w:r w:rsidR="00201CB7" w:rsidRPr="00E4608F">
        <w:rPr>
          <w:rFonts w:ascii="Times New Roman" w:hAnsi="Times New Roman" w:cs="Times New Roman"/>
          <w:sz w:val="28"/>
          <w:szCs w:val="28"/>
        </w:rPr>
        <w:t xml:space="preserve"> здороваться «Доброе утро!».</w:t>
      </w:r>
    </w:p>
    <w:p w:rsidR="003725A3" w:rsidRPr="00E4608F" w:rsidRDefault="00201CB7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Доброе утро ребята вам,</w:t>
      </w:r>
    </w:p>
    <w:p w:rsidR="003725A3" w:rsidRPr="00E4608F" w:rsidRDefault="003725A3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Д</w:t>
      </w:r>
      <w:r w:rsidR="00201CB7" w:rsidRPr="00E4608F">
        <w:rPr>
          <w:rFonts w:ascii="Times New Roman" w:hAnsi="Times New Roman" w:cs="Times New Roman"/>
          <w:sz w:val="28"/>
          <w:szCs w:val="28"/>
        </w:rPr>
        <w:t>оброе утро и нашим гостям.</w:t>
      </w:r>
    </w:p>
    <w:p w:rsidR="0008483E" w:rsidRPr="00E4608F" w:rsidRDefault="00201CB7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(Улыбаются, дети здороваются).</w:t>
      </w:r>
    </w:p>
    <w:p w:rsidR="005D03F8" w:rsidRPr="00E4608F" w:rsidRDefault="00143CE7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сегодня я вас приглашаю в путешествие, а отправимся мы в морское царство. </w:t>
      </w:r>
    </w:p>
    <w:p w:rsidR="00BC681D" w:rsidRPr="00E4608F" w:rsidRDefault="00963341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Закройте, пожалуйста глаза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BC681D" w:rsidRPr="00E460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81D" w:rsidRPr="00E4608F" w:rsidRDefault="00BC681D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(звучит музыка «шум прибоя»)</w:t>
      </w:r>
    </w:p>
    <w:p w:rsidR="00963341" w:rsidRPr="00E4608F" w:rsidRDefault="00963341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E02" w:rsidRPr="00E4608F" w:rsidRDefault="000E4E02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 Глаза открываем, сказку начинаем.</w:t>
      </w:r>
    </w:p>
    <w:p w:rsidR="004054B9" w:rsidRPr="00E4608F" w:rsidRDefault="004054B9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В ладошки наши посмотри,</w:t>
      </w:r>
    </w:p>
    <w:p w:rsidR="004054B9" w:rsidRPr="00E4608F" w:rsidRDefault="004054B9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В них доброту, любовь найди.</w:t>
      </w:r>
    </w:p>
    <w:p w:rsidR="000E4E02" w:rsidRPr="00E4608F" w:rsidRDefault="000E4E02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И</w:t>
      </w:r>
      <w:r w:rsidR="004054B9" w:rsidRPr="00E4608F">
        <w:rPr>
          <w:rFonts w:ascii="Times New Roman" w:hAnsi="Times New Roman" w:cs="Times New Roman"/>
          <w:sz w:val="28"/>
          <w:szCs w:val="28"/>
        </w:rPr>
        <w:t xml:space="preserve"> жемчужина</w:t>
      </w:r>
      <w:r w:rsidRPr="00E4608F">
        <w:rPr>
          <w:rFonts w:ascii="Times New Roman" w:hAnsi="Times New Roman" w:cs="Times New Roman"/>
          <w:sz w:val="28"/>
          <w:szCs w:val="28"/>
        </w:rPr>
        <w:t xml:space="preserve"> морская </w:t>
      </w:r>
    </w:p>
    <w:p w:rsidR="004054B9" w:rsidRPr="00E4608F" w:rsidRDefault="000E4E02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В гости к нам </w:t>
      </w:r>
      <w:r w:rsidR="004054B9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5B2316" w:rsidRPr="00E4608F">
        <w:rPr>
          <w:rFonts w:ascii="Times New Roman" w:hAnsi="Times New Roman" w:cs="Times New Roman"/>
          <w:sz w:val="28"/>
          <w:szCs w:val="28"/>
        </w:rPr>
        <w:t>прейди</w:t>
      </w:r>
      <w:r w:rsidR="004054B9" w:rsidRPr="00E4608F">
        <w:rPr>
          <w:rFonts w:ascii="Times New Roman" w:hAnsi="Times New Roman" w:cs="Times New Roman"/>
          <w:sz w:val="28"/>
          <w:szCs w:val="28"/>
        </w:rPr>
        <w:t>!</w:t>
      </w:r>
    </w:p>
    <w:p w:rsidR="00E4608F" w:rsidRPr="00E4608F" w:rsidRDefault="000E4E02" w:rsidP="00E4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</w:t>
      </w:r>
      <w:r w:rsidR="00143CE7" w:rsidRPr="00E4608F">
        <w:rPr>
          <w:rFonts w:ascii="Times New Roman" w:hAnsi="Times New Roman" w:cs="Times New Roman"/>
          <w:sz w:val="28"/>
          <w:szCs w:val="28"/>
        </w:rPr>
        <w:t xml:space="preserve"> Вот мы и в морском царстве</w:t>
      </w:r>
      <w:proofErr w:type="gramStart"/>
      <w:r w:rsidR="00143CE7" w:rsidRPr="00E46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608F" w:rsidRPr="00E4608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E4608F" w:rsidRPr="00E4608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4608F" w:rsidRPr="00E4608F">
        <w:rPr>
          <w:rFonts w:ascii="Times New Roman" w:hAnsi="Times New Roman" w:cs="Times New Roman"/>
          <w:i/>
          <w:sz w:val="28"/>
          <w:szCs w:val="28"/>
        </w:rPr>
        <w:t>оявляется жемчужина)</w:t>
      </w:r>
    </w:p>
    <w:p w:rsidR="004054B9" w:rsidRPr="00E4608F" w:rsidRDefault="00963341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 xml:space="preserve">Жемчужина: </w:t>
      </w:r>
      <w:r w:rsidR="004054B9" w:rsidRPr="00E4608F">
        <w:rPr>
          <w:rFonts w:ascii="Times New Roman" w:hAnsi="Times New Roman" w:cs="Times New Roman"/>
          <w:sz w:val="28"/>
          <w:szCs w:val="28"/>
        </w:rPr>
        <w:t>-</w:t>
      </w:r>
      <w:r w:rsidR="005D03F8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4054B9" w:rsidRPr="00E4608F">
        <w:rPr>
          <w:rFonts w:ascii="Times New Roman" w:hAnsi="Times New Roman" w:cs="Times New Roman"/>
          <w:sz w:val="28"/>
          <w:szCs w:val="28"/>
        </w:rPr>
        <w:t>Здравствуйте, гости дорогие! Я – жемчужина,</w:t>
      </w:r>
      <w:r w:rsidRPr="00E4608F">
        <w:rPr>
          <w:rFonts w:ascii="Times New Roman" w:hAnsi="Times New Roman" w:cs="Times New Roman"/>
          <w:sz w:val="28"/>
          <w:szCs w:val="28"/>
        </w:rPr>
        <w:t xml:space="preserve"> жительница морей и океанов,</w:t>
      </w:r>
      <w:r w:rsidR="004054B9" w:rsidRPr="00E4608F">
        <w:rPr>
          <w:rFonts w:ascii="Times New Roman" w:hAnsi="Times New Roman" w:cs="Times New Roman"/>
          <w:sz w:val="28"/>
          <w:szCs w:val="28"/>
        </w:rPr>
        <w:t xml:space="preserve"> р</w:t>
      </w:r>
      <w:r w:rsidR="00143CE7" w:rsidRPr="00E4608F">
        <w:rPr>
          <w:rFonts w:ascii="Times New Roman" w:hAnsi="Times New Roman" w:cs="Times New Roman"/>
          <w:sz w:val="28"/>
          <w:szCs w:val="28"/>
        </w:rPr>
        <w:t>ада вас видеть в нашем морском</w:t>
      </w:r>
      <w:r w:rsidR="004054B9" w:rsidRPr="00E4608F">
        <w:rPr>
          <w:rFonts w:ascii="Times New Roman" w:hAnsi="Times New Roman" w:cs="Times New Roman"/>
          <w:sz w:val="28"/>
          <w:szCs w:val="28"/>
        </w:rPr>
        <w:t xml:space="preserve"> царстве! Знаю, привело вас сюда желание узнать как можно больше об обитателях голубых просторов. Добро пожаловать! Здесь вы встретите много </w:t>
      </w:r>
      <w:r w:rsidR="003725A3" w:rsidRPr="00E4608F">
        <w:rPr>
          <w:rFonts w:ascii="Times New Roman" w:hAnsi="Times New Roman" w:cs="Times New Roman"/>
          <w:sz w:val="28"/>
          <w:szCs w:val="28"/>
        </w:rPr>
        <w:t>диковинных</w:t>
      </w:r>
      <w:r w:rsidR="004054B9" w:rsidRPr="00E4608F">
        <w:rPr>
          <w:rFonts w:ascii="Times New Roman" w:hAnsi="Times New Roman" w:cs="Times New Roman"/>
          <w:sz w:val="28"/>
          <w:szCs w:val="28"/>
        </w:rPr>
        <w:t xml:space="preserve"> растений и таинственных живых существ</w:t>
      </w:r>
      <w:r w:rsidRPr="00E4608F">
        <w:rPr>
          <w:rFonts w:ascii="Times New Roman" w:hAnsi="Times New Roman" w:cs="Times New Roman"/>
          <w:sz w:val="28"/>
          <w:szCs w:val="28"/>
        </w:rPr>
        <w:t>. Наш подводный лес – край загадок и чудес. И чтоб в лесу не заблудиться, надо дружно потрудиться. Готовы ли вы, ребята, к такому путешествию?</w:t>
      </w:r>
    </w:p>
    <w:p w:rsidR="00963341" w:rsidRPr="00E4608F" w:rsidRDefault="00963341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Дети:</w:t>
      </w:r>
      <w:r w:rsidRPr="00E4608F">
        <w:rPr>
          <w:rFonts w:ascii="Times New Roman" w:hAnsi="Times New Roman" w:cs="Times New Roman"/>
          <w:sz w:val="28"/>
          <w:szCs w:val="28"/>
        </w:rPr>
        <w:t>- Готовы!</w:t>
      </w:r>
    </w:p>
    <w:p w:rsidR="003725A3" w:rsidRPr="00E4608F" w:rsidRDefault="00B1785D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 xml:space="preserve">Жемчужина: </w:t>
      </w:r>
      <w:r w:rsidR="003725A3" w:rsidRPr="00E4608F">
        <w:rPr>
          <w:rFonts w:ascii="Times New Roman" w:hAnsi="Times New Roman" w:cs="Times New Roman"/>
          <w:sz w:val="28"/>
          <w:szCs w:val="28"/>
        </w:rPr>
        <w:t>А сейчас мы посмотрим фильм и отгадаем первую загадку.</w:t>
      </w:r>
    </w:p>
    <w:p w:rsidR="001E2F12" w:rsidRPr="00E4608F" w:rsidRDefault="00276A5C" w:rsidP="00E4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Цветотера</w:t>
      </w:r>
      <w:r w:rsidR="001E2F12" w:rsidRPr="00E4608F">
        <w:rPr>
          <w:rFonts w:ascii="Times New Roman" w:hAnsi="Times New Roman" w:cs="Times New Roman"/>
          <w:b/>
          <w:sz w:val="28"/>
          <w:szCs w:val="28"/>
        </w:rPr>
        <w:t>п</w:t>
      </w:r>
      <w:r w:rsidRPr="00E4608F">
        <w:rPr>
          <w:rFonts w:ascii="Times New Roman" w:hAnsi="Times New Roman" w:cs="Times New Roman"/>
          <w:b/>
          <w:sz w:val="28"/>
          <w:szCs w:val="28"/>
        </w:rPr>
        <w:t xml:space="preserve">ия  </w:t>
      </w:r>
      <w:r w:rsidR="003725A3" w:rsidRPr="00E4608F">
        <w:rPr>
          <w:rFonts w:ascii="Times New Roman" w:hAnsi="Times New Roman" w:cs="Times New Roman"/>
          <w:sz w:val="28"/>
          <w:szCs w:val="28"/>
        </w:rPr>
        <w:t>(демонстрируется фильм «</w:t>
      </w:r>
      <w:proofErr w:type="spellStart"/>
      <w:r w:rsidR="003725A3" w:rsidRPr="00E4608F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3725A3" w:rsidRPr="00E4608F">
        <w:rPr>
          <w:rFonts w:ascii="Times New Roman" w:hAnsi="Times New Roman" w:cs="Times New Roman"/>
          <w:sz w:val="28"/>
          <w:szCs w:val="28"/>
        </w:rPr>
        <w:t>»)</w:t>
      </w:r>
      <w:r w:rsidRPr="00E46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F12" w:rsidRPr="00E4608F" w:rsidRDefault="003725A3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Цель: Дети отгадывают цвета.</w:t>
      </w:r>
      <w:r w:rsidR="00B1785D" w:rsidRPr="00E4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977" w:rsidRPr="00E4608F" w:rsidRDefault="001E2F12" w:rsidP="00E4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</w:t>
      </w:r>
      <w:r w:rsidR="00B1785D" w:rsidRPr="00E4608F">
        <w:rPr>
          <w:rFonts w:ascii="Times New Roman" w:hAnsi="Times New Roman" w:cs="Times New Roman"/>
          <w:sz w:val="28"/>
          <w:szCs w:val="28"/>
        </w:rPr>
        <w:t>Молодцы, с первым заданием справились. Цвета знаете.</w:t>
      </w:r>
      <w:r w:rsidR="00821977" w:rsidRPr="00E46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4AF" w:rsidRPr="00E4608F" w:rsidRDefault="00821977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Жемчужина:-</w:t>
      </w:r>
      <w:r w:rsidR="001A18CD" w:rsidRPr="00E4608F">
        <w:rPr>
          <w:rFonts w:ascii="Times New Roman" w:hAnsi="Times New Roman" w:cs="Times New Roman"/>
          <w:sz w:val="28"/>
          <w:szCs w:val="28"/>
        </w:rPr>
        <w:t xml:space="preserve"> Чтобы выполнить второе задание, нам нужно пройти за столы. </w:t>
      </w:r>
    </w:p>
    <w:p w:rsidR="000614AF" w:rsidRPr="00E4608F" w:rsidRDefault="000614AF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-Ребята, а как вы думаете, море имеет цвет? Да! Правильно! А как вы думаете, море может менять цвет? Почему? </w:t>
      </w:r>
      <w:r w:rsidRPr="00E4608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E4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AF" w:rsidRPr="00E4608F" w:rsidRDefault="000614AF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- Море меняет цвет воды в зависимости от погоды и на дне моря вода всегда темнее. </w:t>
      </w:r>
    </w:p>
    <w:p w:rsidR="001A18CD" w:rsidRPr="00E4608F" w:rsidRDefault="001A18CD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Поиграем в игру «Рисуем море». </w:t>
      </w:r>
    </w:p>
    <w:p w:rsidR="005A493B" w:rsidRPr="00E4608F" w:rsidRDefault="001A18CD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Воспитатель проводит дидактическую игру «Рисуем море»</w:t>
      </w:r>
    </w:p>
    <w:p w:rsidR="000614AF" w:rsidRPr="00E4608F" w:rsidRDefault="005A493B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(дети садятся за стол, на </w:t>
      </w:r>
      <w:r w:rsidR="00DD447A" w:rsidRPr="00E4608F">
        <w:rPr>
          <w:rFonts w:ascii="Times New Roman" w:hAnsi="Times New Roman" w:cs="Times New Roman"/>
          <w:sz w:val="28"/>
          <w:szCs w:val="28"/>
        </w:rPr>
        <w:t xml:space="preserve">столе </w:t>
      </w:r>
      <w:r w:rsidR="005B2316" w:rsidRPr="00E4608F">
        <w:rPr>
          <w:rFonts w:ascii="Times New Roman" w:hAnsi="Times New Roman" w:cs="Times New Roman"/>
          <w:sz w:val="28"/>
          <w:szCs w:val="28"/>
        </w:rPr>
        <w:t xml:space="preserve">альбомный </w:t>
      </w:r>
      <w:r w:rsidR="00DD447A" w:rsidRPr="00E4608F">
        <w:rPr>
          <w:rFonts w:ascii="Times New Roman" w:hAnsi="Times New Roman" w:cs="Times New Roman"/>
          <w:sz w:val="28"/>
          <w:szCs w:val="28"/>
        </w:rPr>
        <w:t>лист белой бумаги на каждого ребенка, полоски разного цвета: бледно-голубая, голубая, темно- голубая, синяя, темно – синяя, сине- зеленая</w:t>
      </w:r>
      <w:r w:rsidR="001A18CD" w:rsidRPr="00E4608F">
        <w:rPr>
          <w:rFonts w:ascii="Times New Roman" w:hAnsi="Times New Roman" w:cs="Times New Roman"/>
          <w:sz w:val="28"/>
          <w:szCs w:val="28"/>
        </w:rPr>
        <w:t xml:space="preserve">, дети должны начиная сверху выло </w:t>
      </w:r>
      <w:proofErr w:type="gramStart"/>
      <w:r w:rsidR="00CB6ED0" w:rsidRPr="00E4608F">
        <w:rPr>
          <w:rFonts w:ascii="Times New Roman" w:hAnsi="Times New Roman" w:cs="Times New Roman"/>
          <w:sz w:val="28"/>
          <w:szCs w:val="28"/>
        </w:rPr>
        <w:t>–</w:t>
      </w:r>
      <w:r w:rsidR="001A18CD" w:rsidRPr="00E4608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1A18CD" w:rsidRPr="00E4608F">
        <w:rPr>
          <w:rFonts w:ascii="Times New Roman" w:hAnsi="Times New Roman" w:cs="Times New Roman"/>
          <w:sz w:val="28"/>
          <w:szCs w:val="28"/>
        </w:rPr>
        <w:t>ить</w:t>
      </w:r>
      <w:r w:rsidR="00CB6ED0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1A18CD" w:rsidRPr="00E4608F">
        <w:rPr>
          <w:rFonts w:ascii="Times New Roman" w:hAnsi="Times New Roman" w:cs="Times New Roman"/>
          <w:sz w:val="28"/>
          <w:szCs w:val="28"/>
        </w:rPr>
        <w:t>полоски</w:t>
      </w:r>
      <w:r w:rsidR="00DD447A" w:rsidRPr="00E4608F">
        <w:rPr>
          <w:rFonts w:ascii="Times New Roman" w:hAnsi="Times New Roman" w:cs="Times New Roman"/>
          <w:sz w:val="28"/>
          <w:szCs w:val="28"/>
        </w:rPr>
        <w:t>)</w:t>
      </w:r>
      <w:r w:rsidR="000614AF" w:rsidRPr="00E4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AF" w:rsidRPr="00E4608F" w:rsidRDefault="000614AF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 Ребята, слушайте задание внимательно,  полоски с угаданным цветом нужно раскладывать сверху вниз:</w:t>
      </w:r>
    </w:p>
    <w:p w:rsidR="005A493B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1.</w:t>
      </w:r>
      <w:r w:rsidR="005D03F8" w:rsidRPr="00E4608F">
        <w:rPr>
          <w:rFonts w:ascii="Times New Roman" w:hAnsi="Times New Roman" w:cs="Times New Roman"/>
          <w:sz w:val="28"/>
          <w:szCs w:val="28"/>
        </w:rPr>
        <w:t xml:space="preserve">- </w:t>
      </w:r>
      <w:r w:rsidR="005A493B" w:rsidRPr="00E4608F">
        <w:rPr>
          <w:rFonts w:ascii="Times New Roman" w:hAnsi="Times New Roman" w:cs="Times New Roman"/>
          <w:sz w:val="28"/>
          <w:szCs w:val="28"/>
        </w:rPr>
        <w:t xml:space="preserve">Если море тихое, спокойное, </w:t>
      </w:r>
      <w:r w:rsidR="004C2353" w:rsidRPr="00E4608F">
        <w:rPr>
          <w:rFonts w:ascii="Times New Roman" w:hAnsi="Times New Roman" w:cs="Times New Roman"/>
          <w:sz w:val="28"/>
          <w:szCs w:val="28"/>
        </w:rPr>
        <w:t xml:space="preserve">светит солнце, </w:t>
      </w:r>
      <w:r w:rsidR="005A493B" w:rsidRPr="00E4608F">
        <w:rPr>
          <w:rFonts w:ascii="Times New Roman" w:hAnsi="Times New Roman" w:cs="Times New Roman"/>
          <w:sz w:val="28"/>
          <w:szCs w:val="28"/>
        </w:rPr>
        <w:t xml:space="preserve">то у берега море </w:t>
      </w:r>
      <w:r w:rsidR="00CB6ED0" w:rsidRPr="00E4608F">
        <w:rPr>
          <w:rFonts w:ascii="Times New Roman" w:hAnsi="Times New Roman" w:cs="Times New Roman"/>
          <w:sz w:val="28"/>
          <w:szCs w:val="28"/>
        </w:rPr>
        <w:t xml:space="preserve">какого цвета? </w:t>
      </w:r>
      <w:r w:rsidR="005A493B" w:rsidRPr="00E4608F">
        <w:rPr>
          <w:rFonts w:ascii="Times New Roman" w:hAnsi="Times New Roman" w:cs="Times New Roman"/>
          <w:sz w:val="28"/>
          <w:szCs w:val="28"/>
        </w:rPr>
        <w:t>(бледно- голубое),</w:t>
      </w:r>
    </w:p>
    <w:p w:rsidR="00E6176B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2.</w:t>
      </w:r>
      <w:r w:rsidR="005D03F8" w:rsidRPr="00E4608F">
        <w:rPr>
          <w:rFonts w:ascii="Times New Roman" w:hAnsi="Times New Roman" w:cs="Times New Roman"/>
          <w:sz w:val="28"/>
          <w:szCs w:val="28"/>
        </w:rPr>
        <w:t>- А вот подул</w:t>
      </w:r>
      <w:r w:rsidR="00CB6ED0" w:rsidRPr="00E4608F">
        <w:rPr>
          <w:rFonts w:ascii="Times New Roman" w:hAnsi="Times New Roman" w:cs="Times New Roman"/>
          <w:sz w:val="28"/>
          <w:szCs w:val="28"/>
        </w:rPr>
        <w:t xml:space="preserve"> ветер, и море чуть- ч</w:t>
      </w:r>
      <w:r w:rsidR="00E6176B" w:rsidRPr="00E4608F">
        <w:rPr>
          <w:rFonts w:ascii="Times New Roman" w:hAnsi="Times New Roman" w:cs="Times New Roman"/>
          <w:sz w:val="28"/>
          <w:szCs w:val="28"/>
        </w:rPr>
        <w:t>уть изменилось в цвете, каким оно стало? (голубое)</w:t>
      </w:r>
      <w:proofErr w:type="gramStart"/>
      <w:r w:rsidR="00E6176B" w:rsidRPr="00E46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176B" w:rsidRPr="00E4608F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="00E6176B" w:rsidRPr="00E460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6176B" w:rsidRPr="00E4608F">
        <w:rPr>
          <w:rFonts w:ascii="Times New Roman" w:hAnsi="Times New Roman" w:cs="Times New Roman"/>
          <w:sz w:val="28"/>
          <w:szCs w:val="28"/>
        </w:rPr>
        <w:t>ети находят нужную полоску)</w:t>
      </w:r>
    </w:p>
    <w:p w:rsidR="00E6176B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3.</w:t>
      </w:r>
      <w:r w:rsidR="00E6176B" w:rsidRPr="00E4608F">
        <w:rPr>
          <w:rFonts w:ascii="Times New Roman" w:hAnsi="Times New Roman" w:cs="Times New Roman"/>
          <w:sz w:val="28"/>
          <w:szCs w:val="28"/>
        </w:rPr>
        <w:t>- Ветер усилился,  по небу побежали облака, пытаясь закрыть солнышко. Какую полоску нужно взять цветом? (темно – голубую)</w:t>
      </w:r>
    </w:p>
    <w:p w:rsidR="00E6176B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4.</w:t>
      </w:r>
      <w:r w:rsidR="00E6176B" w:rsidRPr="00E4608F">
        <w:rPr>
          <w:rFonts w:ascii="Times New Roman" w:hAnsi="Times New Roman" w:cs="Times New Roman"/>
          <w:sz w:val="28"/>
          <w:szCs w:val="28"/>
        </w:rPr>
        <w:t xml:space="preserve">-Облака превратились в тучи и закрыли солнышко и </w:t>
      </w:r>
      <w:proofErr w:type="gramStart"/>
      <w:r w:rsidR="00E6176B" w:rsidRPr="00E4608F">
        <w:rPr>
          <w:rFonts w:ascii="Times New Roman" w:hAnsi="Times New Roman" w:cs="Times New Roman"/>
          <w:sz w:val="28"/>
          <w:szCs w:val="28"/>
        </w:rPr>
        <w:t>море</w:t>
      </w:r>
      <w:proofErr w:type="gramEnd"/>
      <w:r w:rsidR="00A70537" w:rsidRPr="00E4608F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gramStart"/>
      <w:r w:rsidR="00A70537" w:rsidRPr="00E4608F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E6176B" w:rsidRPr="00E4608F">
        <w:rPr>
          <w:rFonts w:ascii="Times New Roman" w:hAnsi="Times New Roman" w:cs="Times New Roman"/>
          <w:sz w:val="28"/>
          <w:szCs w:val="28"/>
        </w:rPr>
        <w:t>? (</w:t>
      </w:r>
      <w:r w:rsidR="00A70537" w:rsidRPr="00E4608F">
        <w:rPr>
          <w:rFonts w:ascii="Times New Roman" w:hAnsi="Times New Roman" w:cs="Times New Roman"/>
          <w:sz w:val="28"/>
          <w:szCs w:val="28"/>
        </w:rPr>
        <w:t>синего цвета</w:t>
      </w:r>
      <w:r w:rsidR="00E6176B" w:rsidRPr="00E4608F">
        <w:rPr>
          <w:rFonts w:ascii="Times New Roman" w:hAnsi="Times New Roman" w:cs="Times New Roman"/>
          <w:sz w:val="28"/>
          <w:szCs w:val="28"/>
        </w:rPr>
        <w:t>)</w:t>
      </w:r>
    </w:p>
    <w:p w:rsidR="00A70537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5.</w:t>
      </w:r>
      <w:r w:rsidR="00A70537" w:rsidRPr="00E4608F">
        <w:rPr>
          <w:rFonts w:ascii="Times New Roman" w:hAnsi="Times New Roman" w:cs="Times New Roman"/>
          <w:sz w:val="28"/>
          <w:szCs w:val="28"/>
        </w:rPr>
        <w:t>- Из туч полил дождь, ветер стал дуть сильнее, и море поменяло свой цвет. Каким оно стало? (темно–синим)</w:t>
      </w:r>
    </w:p>
    <w:p w:rsidR="00E4608F" w:rsidRPr="00E4608F" w:rsidRDefault="00AF4EE8" w:rsidP="00E460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70537" w:rsidRPr="00E4608F">
        <w:rPr>
          <w:rFonts w:ascii="Times New Roman" w:hAnsi="Times New Roman" w:cs="Times New Roman"/>
          <w:sz w:val="28"/>
          <w:szCs w:val="28"/>
        </w:rPr>
        <w:t>- Дождь и ветер усиливался, начался шторм, поднялись водоросли. Небо стало темным – темным, а море стало каким? (сине- зеленым)</w:t>
      </w:r>
      <w:r w:rsidR="00E4608F" w:rsidRPr="00E4608F">
        <w:rPr>
          <w:rFonts w:ascii="Times New Roman" w:hAnsi="Times New Roman" w:cs="Times New Roman"/>
          <w:i/>
          <w:sz w:val="28"/>
          <w:szCs w:val="28"/>
        </w:rPr>
        <w:t xml:space="preserve"> (дети выполняют задание)</w:t>
      </w:r>
    </w:p>
    <w:p w:rsidR="00E4608F" w:rsidRPr="00E4608F" w:rsidRDefault="00A70537" w:rsidP="00E460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Жемчужина:</w:t>
      </w:r>
      <w:r w:rsidRPr="00E4608F">
        <w:rPr>
          <w:rFonts w:ascii="Times New Roman" w:hAnsi="Times New Roman" w:cs="Times New Roman"/>
          <w:sz w:val="28"/>
          <w:szCs w:val="28"/>
        </w:rPr>
        <w:t xml:space="preserve"> -</w:t>
      </w:r>
      <w:r w:rsidR="006563BE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4C2353" w:rsidRPr="00E4608F">
        <w:rPr>
          <w:rFonts w:ascii="Times New Roman" w:hAnsi="Times New Roman" w:cs="Times New Roman"/>
          <w:sz w:val="28"/>
          <w:szCs w:val="28"/>
        </w:rPr>
        <w:t>А сейчас предлагаю посмотреть слайды «Морская фантазия» и посмотреть правильно ли решили задание</w:t>
      </w:r>
      <w:proofErr w:type="gramStart"/>
      <w:r w:rsidR="004C2353" w:rsidRPr="00E46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608F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E4608F" w:rsidRPr="00E4608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4608F" w:rsidRPr="00E4608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4608F" w:rsidRPr="00E4608F">
        <w:rPr>
          <w:rFonts w:ascii="Times New Roman" w:hAnsi="Times New Roman" w:cs="Times New Roman"/>
          <w:i/>
          <w:sz w:val="28"/>
          <w:szCs w:val="28"/>
        </w:rPr>
        <w:t>оказывают слайды)</w:t>
      </w:r>
    </w:p>
    <w:p w:rsidR="00276A5C" w:rsidRPr="00E4608F" w:rsidRDefault="00276A5C" w:rsidP="00E4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 xml:space="preserve">Жемчужина: </w:t>
      </w:r>
      <w:r w:rsidR="00AF4EE8" w:rsidRPr="00E4608F">
        <w:rPr>
          <w:rFonts w:ascii="Times New Roman" w:hAnsi="Times New Roman" w:cs="Times New Roman"/>
          <w:sz w:val="28"/>
          <w:szCs w:val="28"/>
        </w:rPr>
        <w:t>- Следующее задание,</w:t>
      </w:r>
      <w:r w:rsidRPr="00E4608F">
        <w:rPr>
          <w:rFonts w:ascii="Times New Roman" w:hAnsi="Times New Roman" w:cs="Times New Roman"/>
          <w:sz w:val="28"/>
          <w:szCs w:val="28"/>
        </w:rPr>
        <w:t xml:space="preserve"> проверю ваши знания</w:t>
      </w:r>
      <w:r w:rsidR="00B1785D" w:rsidRPr="00E4608F">
        <w:rPr>
          <w:rFonts w:ascii="Times New Roman" w:hAnsi="Times New Roman" w:cs="Times New Roman"/>
          <w:sz w:val="28"/>
          <w:szCs w:val="28"/>
        </w:rPr>
        <w:t xml:space="preserve"> о морских глубинах: -</w:t>
      </w:r>
      <w:r w:rsidR="00CB6ED0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B1785D" w:rsidRPr="00E4608F">
        <w:rPr>
          <w:rFonts w:ascii="Times New Roman" w:hAnsi="Times New Roman" w:cs="Times New Roman"/>
          <w:sz w:val="28"/>
          <w:szCs w:val="28"/>
        </w:rPr>
        <w:t xml:space="preserve">Какие рыбы и </w:t>
      </w:r>
      <w:r w:rsidR="006563BE" w:rsidRPr="00E4608F">
        <w:rPr>
          <w:rFonts w:ascii="Times New Roman" w:hAnsi="Times New Roman" w:cs="Times New Roman"/>
          <w:sz w:val="28"/>
          <w:szCs w:val="28"/>
        </w:rPr>
        <w:t>животные</w:t>
      </w:r>
      <w:r w:rsidR="00B1785D" w:rsidRPr="00E4608F">
        <w:rPr>
          <w:rFonts w:ascii="Times New Roman" w:hAnsi="Times New Roman" w:cs="Times New Roman"/>
          <w:sz w:val="28"/>
          <w:szCs w:val="28"/>
        </w:rPr>
        <w:t xml:space="preserve"> живут в морях, океанах?</w:t>
      </w:r>
    </w:p>
    <w:p w:rsidR="00AF4EE8" w:rsidRPr="00E4608F" w:rsidRDefault="00B1785D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 Как они выглядят?</w:t>
      </w:r>
      <w:r w:rsidR="004C2353" w:rsidRPr="00E4608F">
        <w:rPr>
          <w:rFonts w:ascii="Times New Roman" w:hAnsi="Times New Roman" w:cs="Times New Roman"/>
          <w:sz w:val="28"/>
          <w:szCs w:val="28"/>
        </w:rPr>
        <w:t xml:space="preserve"> Какого цвета?</w:t>
      </w:r>
      <w:r w:rsidR="00AF4EE8" w:rsidRPr="00E4608F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F4EE8" w:rsidRPr="00E4608F" w:rsidRDefault="00B1785D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- Что еще может быть в</w:t>
      </w:r>
      <w:r w:rsidR="00AF4EE8" w:rsidRPr="00E4608F">
        <w:rPr>
          <w:rFonts w:ascii="Times New Roman" w:hAnsi="Times New Roman" w:cs="Times New Roman"/>
          <w:sz w:val="28"/>
          <w:szCs w:val="28"/>
        </w:rPr>
        <w:t xml:space="preserve"> морских глубинах</w:t>
      </w:r>
      <w:r w:rsidRPr="00E4608F">
        <w:rPr>
          <w:rFonts w:ascii="Times New Roman" w:hAnsi="Times New Roman" w:cs="Times New Roman"/>
          <w:sz w:val="28"/>
          <w:szCs w:val="28"/>
        </w:rPr>
        <w:t>?</w:t>
      </w:r>
      <w:r w:rsidR="00AF4EE8" w:rsidRPr="00E4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85D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(затонувшие корабли, пиратские сокровища, глубокие ущелья, подводные течения, кораллы, медузы и др</w:t>
      </w:r>
      <w:r w:rsidR="006563BE" w:rsidRPr="00E4608F">
        <w:rPr>
          <w:rFonts w:ascii="Times New Roman" w:hAnsi="Times New Roman" w:cs="Times New Roman"/>
          <w:sz w:val="28"/>
          <w:szCs w:val="28"/>
        </w:rPr>
        <w:t>.</w:t>
      </w:r>
      <w:r w:rsidRPr="00E4608F">
        <w:rPr>
          <w:rFonts w:ascii="Times New Roman" w:hAnsi="Times New Roman" w:cs="Times New Roman"/>
          <w:sz w:val="28"/>
          <w:szCs w:val="28"/>
        </w:rPr>
        <w:t>)</w:t>
      </w:r>
    </w:p>
    <w:p w:rsidR="00AF4EE8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773F39" w:rsidRPr="00E4608F" w:rsidRDefault="00773F39" w:rsidP="00E4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353" w:rsidRPr="00E4608F" w:rsidRDefault="00AF4EE8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Жемчужина:</w:t>
      </w:r>
      <w:r w:rsidR="00A950A9" w:rsidRPr="00E4608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4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0A9" w:rsidRPr="00E4608F">
        <w:rPr>
          <w:rFonts w:ascii="Times New Roman" w:hAnsi="Times New Roman" w:cs="Times New Roman"/>
          <w:sz w:val="28"/>
          <w:szCs w:val="28"/>
        </w:rPr>
        <w:t>Ребята, а сейчас вас превращаю в  рыбок</w:t>
      </w:r>
      <w:r w:rsidRPr="00E4608F">
        <w:rPr>
          <w:rFonts w:ascii="Times New Roman" w:hAnsi="Times New Roman" w:cs="Times New Roman"/>
          <w:sz w:val="28"/>
          <w:szCs w:val="28"/>
        </w:rPr>
        <w:t>, для этого сложите ладошки вместе</w:t>
      </w:r>
      <w:r w:rsidR="00A950A9" w:rsidRPr="00E4608F">
        <w:rPr>
          <w:rFonts w:ascii="Times New Roman" w:hAnsi="Times New Roman" w:cs="Times New Roman"/>
          <w:sz w:val="28"/>
          <w:szCs w:val="28"/>
        </w:rPr>
        <w:t>: (пальчиковая гимнастика «Рыбка»).</w:t>
      </w:r>
    </w:p>
    <w:p w:rsidR="00A950A9" w:rsidRPr="00E4608F" w:rsidRDefault="003F68D5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Вот мы и рыбки</w:t>
      </w:r>
    </w:p>
    <w:p w:rsidR="00773F39" w:rsidRPr="00E4608F" w:rsidRDefault="00773F3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0A9" w:rsidRPr="00E4608F" w:rsidRDefault="00A950A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Рыбка плавает в водице,        дети изображают сложенными вместе                            </w:t>
      </w:r>
    </w:p>
    <w:p w:rsidR="00A950A9" w:rsidRPr="00E4608F" w:rsidRDefault="00A950A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Рыбке весело играть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608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4608F">
        <w:rPr>
          <w:rFonts w:ascii="Times New Roman" w:hAnsi="Times New Roman" w:cs="Times New Roman"/>
          <w:sz w:val="28"/>
          <w:szCs w:val="28"/>
        </w:rPr>
        <w:t>адонями, как плывет рыбка.</w:t>
      </w:r>
    </w:p>
    <w:p w:rsidR="00773F39" w:rsidRPr="00E4608F" w:rsidRDefault="00773F3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353" w:rsidRPr="00E4608F" w:rsidRDefault="00A950A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Рыбка, рыбка, озорница,         грозят пальчиком. Медленно сближают </w:t>
      </w:r>
    </w:p>
    <w:p w:rsidR="00A950A9" w:rsidRPr="00E4608F" w:rsidRDefault="00A950A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Мы хотим тебя поймать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608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4608F">
        <w:rPr>
          <w:rFonts w:ascii="Times New Roman" w:hAnsi="Times New Roman" w:cs="Times New Roman"/>
          <w:sz w:val="28"/>
          <w:szCs w:val="28"/>
        </w:rPr>
        <w:t>адони. Снова изображает, как плывет</w:t>
      </w:r>
    </w:p>
    <w:p w:rsidR="00A950A9" w:rsidRPr="00E4608F" w:rsidRDefault="00A950A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Рыбка спинку изогнула,            рыбка.</w:t>
      </w:r>
    </w:p>
    <w:p w:rsidR="00963341" w:rsidRPr="00E4608F" w:rsidRDefault="00963341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0A9" w:rsidRPr="00E4608F" w:rsidRDefault="00A950A9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Крошку хлебную взяла.   </w:t>
      </w:r>
      <w:r w:rsidR="00773F39" w:rsidRPr="00E4608F">
        <w:rPr>
          <w:rFonts w:ascii="Times New Roman" w:hAnsi="Times New Roman" w:cs="Times New Roman"/>
          <w:sz w:val="28"/>
          <w:szCs w:val="28"/>
        </w:rPr>
        <w:t>Делает хватательное движение обеими  руками</w:t>
      </w:r>
    </w:p>
    <w:p w:rsidR="00201CB7" w:rsidRPr="00E4608F" w:rsidRDefault="00201CB7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779" w:rsidRPr="00E4608F" w:rsidRDefault="00773F39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Рыбка хвостиком махнула,           снова «плывут».</w:t>
      </w:r>
    </w:p>
    <w:p w:rsidR="00773F39" w:rsidRPr="00E4608F" w:rsidRDefault="00773F39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Рыбка быстро уплыла.</w:t>
      </w:r>
    </w:p>
    <w:p w:rsidR="00773F39" w:rsidRPr="00E4608F" w:rsidRDefault="00773F39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E4608F">
        <w:rPr>
          <w:rFonts w:ascii="Times New Roman" w:hAnsi="Times New Roman" w:cs="Times New Roman"/>
          <w:sz w:val="28"/>
          <w:szCs w:val="28"/>
        </w:rPr>
        <w:t>М.Клокова</w:t>
      </w:r>
      <w:proofErr w:type="spellEnd"/>
      <w:r w:rsidRPr="00E4608F">
        <w:rPr>
          <w:rFonts w:ascii="Times New Roman" w:hAnsi="Times New Roman" w:cs="Times New Roman"/>
          <w:sz w:val="28"/>
          <w:szCs w:val="28"/>
        </w:rPr>
        <w:t>.</w:t>
      </w:r>
    </w:p>
    <w:p w:rsidR="00773F39" w:rsidRPr="00E4608F" w:rsidRDefault="00773F39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D5" w:rsidRPr="00E4608F" w:rsidRDefault="00D117F4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Жемчужина: -</w:t>
      </w:r>
      <w:r w:rsidR="006B14C0" w:rsidRPr="00E4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08F">
        <w:rPr>
          <w:rFonts w:ascii="Times New Roman" w:hAnsi="Times New Roman" w:cs="Times New Roman"/>
          <w:sz w:val="28"/>
          <w:szCs w:val="28"/>
        </w:rPr>
        <w:t>Я предлагаю</w:t>
      </w:r>
      <w:r w:rsidR="00773F39" w:rsidRPr="00E4608F">
        <w:rPr>
          <w:rFonts w:ascii="Times New Roman" w:hAnsi="Times New Roman" w:cs="Times New Roman"/>
          <w:sz w:val="28"/>
          <w:szCs w:val="28"/>
        </w:rPr>
        <w:t xml:space="preserve"> нарисовать </w:t>
      </w:r>
      <w:r w:rsidRPr="00E4608F">
        <w:rPr>
          <w:rFonts w:ascii="Times New Roman" w:hAnsi="Times New Roman" w:cs="Times New Roman"/>
          <w:sz w:val="28"/>
          <w:szCs w:val="28"/>
        </w:rPr>
        <w:t xml:space="preserve">море, </w:t>
      </w:r>
      <w:r w:rsidR="00773F39" w:rsidRPr="00E4608F">
        <w:rPr>
          <w:rFonts w:ascii="Times New Roman" w:hAnsi="Times New Roman" w:cs="Times New Roman"/>
          <w:sz w:val="28"/>
          <w:szCs w:val="28"/>
        </w:rPr>
        <w:t>морские глубины,</w:t>
      </w:r>
      <w:r w:rsidRPr="00E4608F">
        <w:rPr>
          <w:rFonts w:ascii="Times New Roman" w:hAnsi="Times New Roman" w:cs="Times New Roman"/>
          <w:sz w:val="28"/>
          <w:szCs w:val="28"/>
        </w:rPr>
        <w:t xml:space="preserve"> морских жителей, вспомнить всё, что вы</w:t>
      </w:r>
      <w:r w:rsidR="006B14C0" w:rsidRPr="00E4608F">
        <w:rPr>
          <w:rFonts w:ascii="Times New Roman" w:hAnsi="Times New Roman" w:cs="Times New Roman"/>
          <w:sz w:val="28"/>
          <w:szCs w:val="28"/>
        </w:rPr>
        <w:t xml:space="preserve"> сегодня увидели.</w:t>
      </w:r>
    </w:p>
    <w:p w:rsidR="00773F39" w:rsidRPr="00E4608F" w:rsidRDefault="00463B60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4608F">
        <w:rPr>
          <w:rFonts w:ascii="Times New Roman" w:hAnsi="Times New Roman" w:cs="Times New Roman"/>
          <w:sz w:val="28"/>
          <w:szCs w:val="28"/>
        </w:rPr>
        <w:t>:</w:t>
      </w:r>
      <w:r w:rsidR="006B14C0" w:rsidRPr="00E4608F">
        <w:rPr>
          <w:rFonts w:ascii="Times New Roman" w:hAnsi="Times New Roman" w:cs="Times New Roman"/>
          <w:sz w:val="28"/>
          <w:szCs w:val="28"/>
        </w:rPr>
        <w:t xml:space="preserve"> Дети выбирают</w:t>
      </w:r>
      <w:r w:rsidR="00D117F4" w:rsidRPr="00E4608F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gramStart"/>
      <w:r w:rsidR="00D117F4" w:rsidRPr="00E4608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563BE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D117F4" w:rsidRPr="00E4608F">
        <w:rPr>
          <w:rFonts w:ascii="Times New Roman" w:hAnsi="Times New Roman" w:cs="Times New Roman"/>
          <w:sz w:val="28"/>
          <w:szCs w:val="28"/>
        </w:rPr>
        <w:t xml:space="preserve">материал. </w:t>
      </w:r>
      <w:r w:rsidR="006B14C0" w:rsidRPr="00E4608F">
        <w:rPr>
          <w:rFonts w:ascii="Times New Roman" w:hAnsi="Times New Roman" w:cs="Times New Roman"/>
          <w:sz w:val="28"/>
          <w:szCs w:val="28"/>
        </w:rPr>
        <w:t>У меня есть</w:t>
      </w:r>
      <w:r w:rsidR="00D117F4" w:rsidRPr="00E4608F">
        <w:rPr>
          <w:rFonts w:ascii="Times New Roman" w:hAnsi="Times New Roman" w:cs="Times New Roman"/>
          <w:sz w:val="28"/>
          <w:szCs w:val="28"/>
        </w:rPr>
        <w:t xml:space="preserve"> с</w:t>
      </w:r>
      <w:r w:rsidR="00424CFB" w:rsidRPr="00E4608F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6B14C0" w:rsidRPr="00E4608F">
        <w:rPr>
          <w:rFonts w:ascii="Times New Roman" w:hAnsi="Times New Roman" w:cs="Times New Roman"/>
          <w:sz w:val="28"/>
          <w:szCs w:val="28"/>
        </w:rPr>
        <w:t xml:space="preserve"> цветной песок, крупы цветные</w:t>
      </w:r>
      <w:r w:rsidR="00D117F4" w:rsidRPr="00E4608F">
        <w:rPr>
          <w:rFonts w:ascii="Times New Roman" w:hAnsi="Times New Roman" w:cs="Times New Roman"/>
          <w:sz w:val="28"/>
          <w:szCs w:val="28"/>
        </w:rPr>
        <w:t>,</w:t>
      </w:r>
      <w:r w:rsidR="006B14C0" w:rsidRPr="00E4608F">
        <w:rPr>
          <w:rFonts w:ascii="Times New Roman" w:hAnsi="Times New Roman" w:cs="Times New Roman"/>
          <w:sz w:val="28"/>
          <w:szCs w:val="28"/>
        </w:rPr>
        <w:t xml:space="preserve"> бисер</w:t>
      </w:r>
      <w:r w:rsidR="00D117F4" w:rsidRPr="00E4608F">
        <w:rPr>
          <w:rFonts w:ascii="Times New Roman" w:hAnsi="Times New Roman" w:cs="Times New Roman"/>
          <w:sz w:val="28"/>
          <w:szCs w:val="28"/>
        </w:rPr>
        <w:t>,</w:t>
      </w:r>
      <w:r w:rsidR="006B14C0" w:rsidRPr="00E4608F">
        <w:rPr>
          <w:rFonts w:ascii="Times New Roman" w:hAnsi="Times New Roman" w:cs="Times New Roman"/>
          <w:sz w:val="28"/>
          <w:szCs w:val="28"/>
        </w:rPr>
        <w:t xml:space="preserve"> гуа</w:t>
      </w:r>
      <w:r w:rsidR="006563BE" w:rsidRPr="00E4608F">
        <w:rPr>
          <w:rFonts w:ascii="Times New Roman" w:hAnsi="Times New Roman" w:cs="Times New Roman"/>
          <w:sz w:val="28"/>
          <w:szCs w:val="28"/>
        </w:rPr>
        <w:t>ш</w:t>
      </w:r>
      <w:r w:rsidR="006B14C0" w:rsidRPr="00E4608F">
        <w:rPr>
          <w:rFonts w:ascii="Times New Roman" w:hAnsi="Times New Roman" w:cs="Times New Roman"/>
          <w:sz w:val="28"/>
          <w:szCs w:val="28"/>
        </w:rPr>
        <w:t>ь</w:t>
      </w:r>
      <w:r w:rsidR="00D117F4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6B14C0" w:rsidRPr="00E4608F">
        <w:rPr>
          <w:rFonts w:ascii="Times New Roman" w:hAnsi="Times New Roman" w:cs="Times New Roman"/>
          <w:sz w:val="28"/>
          <w:szCs w:val="28"/>
        </w:rPr>
        <w:t xml:space="preserve">(для рисования </w:t>
      </w:r>
      <w:r w:rsidR="00D117F4" w:rsidRPr="00E4608F">
        <w:rPr>
          <w:rFonts w:ascii="Times New Roman" w:hAnsi="Times New Roman" w:cs="Times New Roman"/>
          <w:sz w:val="28"/>
          <w:szCs w:val="28"/>
        </w:rPr>
        <w:t>на стекле и рисование пальчиками руки и ладошкой.</w:t>
      </w:r>
      <w:r w:rsidR="006B14C0" w:rsidRPr="00E4608F">
        <w:rPr>
          <w:rFonts w:ascii="Times New Roman" w:hAnsi="Times New Roman" w:cs="Times New Roman"/>
          <w:sz w:val="28"/>
          <w:szCs w:val="28"/>
        </w:rPr>
        <w:t>)</w:t>
      </w:r>
    </w:p>
    <w:p w:rsidR="00D117F4" w:rsidRPr="00E4608F" w:rsidRDefault="00D117F4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 xml:space="preserve">(Дети выбирают </w:t>
      </w:r>
      <w:proofErr w:type="gramStart"/>
      <w:r w:rsidRPr="00E4608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E4608F">
        <w:rPr>
          <w:rFonts w:ascii="Times New Roman" w:hAnsi="Times New Roman" w:cs="Times New Roman"/>
          <w:sz w:val="28"/>
          <w:szCs w:val="28"/>
        </w:rPr>
        <w:t xml:space="preserve"> материал и приступают  к самостоятельной работе).</w:t>
      </w:r>
    </w:p>
    <w:p w:rsidR="00D117F4" w:rsidRPr="00E4608F" w:rsidRDefault="00D117F4" w:rsidP="00E4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(Звучит музыка « Шум прибоя»)</w:t>
      </w:r>
    </w:p>
    <w:p w:rsidR="00D117F4" w:rsidRPr="00E4608F" w:rsidRDefault="00D117F4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Pr="00E460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3F39" w:rsidRPr="00E4608F" w:rsidRDefault="00D117F4" w:rsidP="00E4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sz w:val="28"/>
          <w:szCs w:val="28"/>
        </w:rPr>
        <w:t>В конце занятия дети рассказывают, что нарисовали, обсуждают результат полученного.</w:t>
      </w:r>
      <w:r w:rsidR="006B14C0" w:rsidRPr="00E4608F">
        <w:rPr>
          <w:rFonts w:ascii="Times New Roman" w:hAnsi="Times New Roman" w:cs="Times New Roman"/>
          <w:sz w:val="28"/>
          <w:szCs w:val="28"/>
        </w:rPr>
        <w:t xml:space="preserve"> Жемчужина благодарит детей. Дети прощаются с жемчужиной, говорят «До свидания», за  труд детей жемчужина угощает ребят. Дети возвращаются из морских глубин</w:t>
      </w:r>
      <w:proofErr w:type="gramStart"/>
      <w:r w:rsidR="00E460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6B14C0" w:rsidRPr="00E4608F">
        <w:rPr>
          <w:rFonts w:ascii="Times New Roman" w:hAnsi="Times New Roman" w:cs="Times New Roman"/>
          <w:sz w:val="28"/>
          <w:szCs w:val="28"/>
        </w:rPr>
        <w:t>Дети берут друг друга за руки, закрывают глаза. (</w:t>
      </w:r>
      <w:r w:rsidR="000E4E02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6B14C0" w:rsidRPr="00E4608F">
        <w:rPr>
          <w:rFonts w:ascii="Times New Roman" w:hAnsi="Times New Roman" w:cs="Times New Roman"/>
          <w:sz w:val="28"/>
          <w:szCs w:val="28"/>
        </w:rPr>
        <w:t>шум прибоя)</w:t>
      </w:r>
    </w:p>
    <w:p w:rsidR="00424CFB" w:rsidRPr="00E4608F" w:rsidRDefault="006B14C0" w:rsidP="00E4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8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4608F">
        <w:rPr>
          <w:rFonts w:ascii="Times New Roman" w:hAnsi="Times New Roman" w:cs="Times New Roman"/>
          <w:sz w:val="28"/>
          <w:szCs w:val="28"/>
        </w:rPr>
        <w:t xml:space="preserve">: </w:t>
      </w:r>
      <w:r w:rsidR="00424CFB" w:rsidRPr="00E4608F">
        <w:rPr>
          <w:rFonts w:ascii="Times New Roman" w:hAnsi="Times New Roman" w:cs="Times New Roman"/>
          <w:sz w:val="28"/>
          <w:szCs w:val="28"/>
        </w:rPr>
        <w:t xml:space="preserve">- </w:t>
      </w:r>
      <w:r w:rsidR="006563BE" w:rsidRPr="00E4608F">
        <w:rPr>
          <w:rFonts w:ascii="Times New Roman" w:hAnsi="Times New Roman" w:cs="Times New Roman"/>
          <w:sz w:val="28"/>
          <w:szCs w:val="28"/>
        </w:rPr>
        <w:t xml:space="preserve">Открывайте глаза. </w:t>
      </w:r>
      <w:r w:rsidRPr="00E4608F">
        <w:rPr>
          <w:rFonts w:ascii="Times New Roman" w:hAnsi="Times New Roman" w:cs="Times New Roman"/>
          <w:sz w:val="28"/>
          <w:szCs w:val="28"/>
        </w:rPr>
        <w:t>Вот мы и дома</w:t>
      </w:r>
      <w:r w:rsidR="00424CFB" w:rsidRPr="00E4608F">
        <w:rPr>
          <w:rFonts w:ascii="Times New Roman" w:hAnsi="Times New Roman" w:cs="Times New Roman"/>
          <w:sz w:val="28"/>
          <w:szCs w:val="28"/>
        </w:rPr>
        <w:t>. - Вам понравилось наше путешествие?</w:t>
      </w:r>
      <w:r w:rsidR="00BC681D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424CFB" w:rsidRPr="00E4608F">
        <w:rPr>
          <w:rFonts w:ascii="Times New Roman" w:hAnsi="Times New Roman" w:cs="Times New Roman"/>
          <w:sz w:val="28"/>
          <w:szCs w:val="28"/>
        </w:rPr>
        <w:t>(высказывание детей</w:t>
      </w:r>
      <w:proofErr w:type="gramStart"/>
      <w:r w:rsidR="00BC681D" w:rsidRPr="00E4608F">
        <w:rPr>
          <w:rFonts w:ascii="Times New Roman" w:hAnsi="Times New Roman" w:cs="Times New Roman"/>
          <w:sz w:val="28"/>
          <w:szCs w:val="28"/>
        </w:rPr>
        <w:t xml:space="preserve"> </w:t>
      </w:r>
      <w:r w:rsidR="00424CFB" w:rsidRPr="00E4608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sectPr w:rsidR="00424CFB" w:rsidRPr="00E4608F" w:rsidSect="00E460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C4" w:rsidRDefault="00C064C4" w:rsidP="00E4608F">
      <w:pPr>
        <w:spacing w:after="0" w:line="240" w:lineRule="auto"/>
      </w:pPr>
      <w:r>
        <w:separator/>
      </w:r>
    </w:p>
  </w:endnote>
  <w:endnote w:type="continuationSeparator" w:id="0">
    <w:p w:rsidR="00C064C4" w:rsidRDefault="00C064C4" w:rsidP="00E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C4" w:rsidRDefault="00C064C4" w:rsidP="00E4608F">
      <w:pPr>
        <w:spacing w:after="0" w:line="240" w:lineRule="auto"/>
      </w:pPr>
      <w:r>
        <w:separator/>
      </w:r>
    </w:p>
  </w:footnote>
  <w:footnote w:type="continuationSeparator" w:id="0">
    <w:p w:rsidR="00C064C4" w:rsidRDefault="00C064C4" w:rsidP="00E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6B"/>
    <w:rsid w:val="000614AF"/>
    <w:rsid w:val="0008483E"/>
    <w:rsid w:val="000E4E02"/>
    <w:rsid w:val="00143CE7"/>
    <w:rsid w:val="001A18CD"/>
    <w:rsid w:val="001A4779"/>
    <w:rsid w:val="001E2F12"/>
    <w:rsid w:val="00201CB7"/>
    <w:rsid w:val="00276A5C"/>
    <w:rsid w:val="003725A3"/>
    <w:rsid w:val="0037746B"/>
    <w:rsid w:val="003F68D5"/>
    <w:rsid w:val="004054B9"/>
    <w:rsid w:val="0041458A"/>
    <w:rsid w:val="00424CFB"/>
    <w:rsid w:val="00442AEC"/>
    <w:rsid w:val="00463B60"/>
    <w:rsid w:val="004700D1"/>
    <w:rsid w:val="004C2353"/>
    <w:rsid w:val="004D2046"/>
    <w:rsid w:val="004F53E2"/>
    <w:rsid w:val="005A493B"/>
    <w:rsid w:val="005B2316"/>
    <w:rsid w:val="005D03F8"/>
    <w:rsid w:val="00627D86"/>
    <w:rsid w:val="006563BE"/>
    <w:rsid w:val="006B14C0"/>
    <w:rsid w:val="006F0F7E"/>
    <w:rsid w:val="00773F39"/>
    <w:rsid w:val="00791A2D"/>
    <w:rsid w:val="00821977"/>
    <w:rsid w:val="0085783E"/>
    <w:rsid w:val="00862660"/>
    <w:rsid w:val="008E3F6B"/>
    <w:rsid w:val="00962088"/>
    <w:rsid w:val="00963341"/>
    <w:rsid w:val="00A44D92"/>
    <w:rsid w:val="00A70537"/>
    <w:rsid w:val="00A950A9"/>
    <w:rsid w:val="00AF4EE8"/>
    <w:rsid w:val="00AF59EF"/>
    <w:rsid w:val="00B1785D"/>
    <w:rsid w:val="00B754C5"/>
    <w:rsid w:val="00BC681D"/>
    <w:rsid w:val="00C064C4"/>
    <w:rsid w:val="00CB6ED0"/>
    <w:rsid w:val="00D117F4"/>
    <w:rsid w:val="00DD447A"/>
    <w:rsid w:val="00DE09D7"/>
    <w:rsid w:val="00DF02DD"/>
    <w:rsid w:val="00E13D6C"/>
    <w:rsid w:val="00E413DB"/>
    <w:rsid w:val="00E4608F"/>
    <w:rsid w:val="00E6176B"/>
    <w:rsid w:val="00F539F4"/>
    <w:rsid w:val="00F833C7"/>
    <w:rsid w:val="00FE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08F"/>
  </w:style>
  <w:style w:type="paragraph" w:styleId="a5">
    <w:name w:val="footer"/>
    <w:basedOn w:val="a"/>
    <w:link w:val="a6"/>
    <w:uiPriority w:val="99"/>
    <w:semiHidden/>
    <w:unhideWhenUsed/>
    <w:rsid w:val="00E4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4368-1540-4F8E-8CE0-001BF2A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</dc:creator>
  <cp:keywords/>
  <dc:description/>
  <cp:lastModifiedBy>анастасия</cp:lastModifiedBy>
  <cp:revision>18</cp:revision>
  <dcterms:created xsi:type="dcterms:W3CDTF">2010-03-03T17:44:00Z</dcterms:created>
  <dcterms:modified xsi:type="dcterms:W3CDTF">2013-12-17T18:15:00Z</dcterms:modified>
</cp:coreProperties>
</file>